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EB" w:rsidRPr="00111A73" w:rsidRDefault="00C45EE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C45EEB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ПРОТОКОЛ</w:t>
      </w:r>
      <w:r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 xml:space="preserve">   </w:t>
      </w:r>
      <w:r w:rsidR="00C9410D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№7</w:t>
      </w:r>
    </w:p>
    <w:p w:rsidR="00C45EEB" w:rsidRDefault="00C45EE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C45EEB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рассмотрения заявок на участие в аукционе</w:t>
      </w:r>
    </w:p>
    <w:p w:rsidR="00B11A3D" w:rsidRDefault="00B11A3D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C45EEB" w:rsidRPr="00C45EEB" w:rsidRDefault="00C20A82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ая область</w:t>
      </w:r>
    </w:p>
    <w:p w:rsidR="00C45EEB" w:rsidRPr="00C45EEB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Терновский район</w:t>
      </w:r>
    </w:p>
    <w:p w:rsidR="00C45EEB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EE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>ерновка</w:t>
      </w:r>
      <w:proofErr w:type="spellEnd"/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"</w:t>
      </w:r>
      <w:r w:rsidR="00C9410D">
        <w:rPr>
          <w:rFonts w:ascii="Times New Roman" w:hAnsi="Times New Roman" w:cs="Times New Roman"/>
          <w:sz w:val="24"/>
          <w:szCs w:val="24"/>
        </w:rPr>
        <w:t>04" июля</w:t>
      </w:r>
      <w:r w:rsidR="009B2E63">
        <w:rPr>
          <w:rFonts w:ascii="Times New Roman" w:hAnsi="Times New Roman" w:cs="Times New Roman"/>
          <w:sz w:val="24"/>
          <w:szCs w:val="24"/>
        </w:rPr>
        <w:t xml:space="preserve"> 2022</w:t>
      </w:r>
      <w:r w:rsidRPr="00C45EEB">
        <w:rPr>
          <w:rFonts w:ascii="Times New Roman" w:hAnsi="Times New Roman" w:cs="Times New Roman"/>
          <w:sz w:val="24"/>
          <w:szCs w:val="24"/>
        </w:rPr>
        <w:t>г.</w:t>
      </w:r>
    </w:p>
    <w:p w:rsidR="00B11A3D" w:rsidRPr="00C45EEB" w:rsidRDefault="00B11A3D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EEB" w:rsidRDefault="00C45EEB" w:rsidP="00C45E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5EEB">
        <w:rPr>
          <w:rFonts w:ascii="Times New Roman" w:hAnsi="Times New Roman" w:cs="Times New Roman"/>
          <w:b/>
          <w:sz w:val="24"/>
          <w:szCs w:val="24"/>
        </w:rPr>
        <w:t>Аукционная комиссия в составе:</w:t>
      </w:r>
    </w:p>
    <w:p w:rsidR="00DA4C29" w:rsidRPr="00C45EEB" w:rsidRDefault="00DA4C29" w:rsidP="00DA4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Председате</w:t>
      </w:r>
      <w:r>
        <w:rPr>
          <w:rFonts w:ascii="Times New Roman" w:hAnsi="Times New Roman" w:cs="Times New Roman"/>
          <w:sz w:val="24"/>
          <w:szCs w:val="24"/>
        </w:rPr>
        <w:t>ль комиссии       -   Носова Т.С.</w:t>
      </w:r>
      <w:r w:rsidRPr="00C45EE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Pr="00C45EEB">
        <w:rPr>
          <w:rFonts w:ascii="Times New Roman" w:hAnsi="Times New Roman" w:cs="Times New Roman"/>
          <w:sz w:val="24"/>
          <w:szCs w:val="24"/>
        </w:rPr>
        <w:t xml:space="preserve"> главы администрации                    </w:t>
      </w:r>
    </w:p>
    <w:p w:rsidR="00DA4C29" w:rsidRPr="00C45EEB" w:rsidRDefault="00DA4C29" w:rsidP="00DA4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Терновского муниципального района Воронежской области</w:t>
      </w:r>
    </w:p>
    <w:p w:rsidR="00DA4C29" w:rsidRPr="00C45EEB" w:rsidRDefault="00DA4C29" w:rsidP="00DA4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F3C" w:rsidRDefault="002B7B20" w:rsidP="00FA6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Члены комиссии                 </w:t>
      </w:r>
      <w:r w:rsidR="007D7F3C">
        <w:rPr>
          <w:rFonts w:ascii="Times New Roman" w:hAnsi="Times New Roman" w:cs="Times New Roman"/>
          <w:sz w:val="24"/>
          <w:szCs w:val="24"/>
        </w:rPr>
        <w:t xml:space="preserve">     </w:t>
      </w:r>
      <w:r w:rsidR="00FA68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7F3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A4C29" w:rsidRPr="00C45EEB" w:rsidRDefault="00C577C4" w:rsidP="00DA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A4C29">
        <w:rPr>
          <w:rFonts w:ascii="Times New Roman" w:hAnsi="Times New Roman" w:cs="Times New Roman"/>
          <w:sz w:val="24"/>
          <w:szCs w:val="24"/>
        </w:rPr>
        <w:t xml:space="preserve">- </w:t>
      </w:r>
      <w:r w:rsidR="00DA4C29" w:rsidRPr="005C423C">
        <w:rPr>
          <w:rFonts w:ascii="Times New Roman" w:hAnsi="Times New Roman" w:cs="Times New Roman"/>
          <w:sz w:val="24"/>
          <w:szCs w:val="24"/>
        </w:rPr>
        <w:t xml:space="preserve">Суханова О.В.  </w:t>
      </w:r>
      <w:r w:rsidR="00DA4C29">
        <w:rPr>
          <w:rFonts w:ascii="Times New Roman" w:hAnsi="Times New Roman" w:cs="Times New Roman"/>
          <w:sz w:val="24"/>
          <w:szCs w:val="24"/>
        </w:rPr>
        <w:t xml:space="preserve">- </w:t>
      </w:r>
      <w:r w:rsidR="00DA4C29" w:rsidRPr="00C45EEB">
        <w:rPr>
          <w:rFonts w:ascii="Times New Roman" w:hAnsi="Times New Roman" w:cs="Times New Roman"/>
          <w:sz w:val="24"/>
          <w:szCs w:val="24"/>
        </w:rPr>
        <w:t xml:space="preserve">начальник отдела по экономике,                                </w:t>
      </w:r>
    </w:p>
    <w:p w:rsidR="00DA4C29" w:rsidRPr="00C45EEB" w:rsidRDefault="00DA4C29" w:rsidP="00DA4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правлению муниципальным имуществом и земельным                     </w:t>
      </w:r>
    </w:p>
    <w:p w:rsidR="00DA4C29" w:rsidRPr="00C45EEB" w:rsidRDefault="00DA4C29" w:rsidP="00DA4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муниципального </w:t>
      </w:r>
    </w:p>
    <w:p w:rsidR="00DA4C29" w:rsidRDefault="00DA4C29" w:rsidP="00DA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</w:p>
    <w:p w:rsidR="00B26EC3" w:rsidRDefault="00B26EC3" w:rsidP="00DA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2E0" w:rsidRDefault="007D7F3C" w:rsidP="002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  </w:t>
      </w:r>
      <w:r w:rsidR="001832E0">
        <w:rPr>
          <w:rFonts w:ascii="Times New Roman" w:hAnsi="Times New Roman" w:cs="Times New Roman"/>
          <w:sz w:val="24"/>
          <w:szCs w:val="24"/>
        </w:rPr>
        <w:t xml:space="preserve">- Заборовская Н.Г. – инспектор отдела </w:t>
      </w:r>
      <w:r w:rsidR="002B7B20" w:rsidRPr="00C45EEB">
        <w:rPr>
          <w:rFonts w:ascii="Times New Roman" w:hAnsi="Times New Roman" w:cs="Times New Roman"/>
          <w:sz w:val="24"/>
          <w:szCs w:val="24"/>
        </w:rPr>
        <w:t xml:space="preserve"> по</w:t>
      </w:r>
      <w:r w:rsidR="001832E0">
        <w:rPr>
          <w:rFonts w:ascii="Times New Roman" w:hAnsi="Times New Roman" w:cs="Times New Roman"/>
          <w:sz w:val="24"/>
          <w:szCs w:val="24"/>
        </w:rPr>
        <w:t xml:space="preserve"> экономике,</w:t>
      </w:r>
      <w:r w:rsidR="002B7B20"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B20" w:rsidRPr="00C45EEB" w:rsidRDefault="001832E0" w:rsidP="002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правлению   </w:t>
      </w:r>
      <w:r w:rsidR="002B7B20" w:rsidRPr="00C45EEB">
        <w:rPr>
          <w:rFonts w:ascii="Times New Roman" w:hAnsi="Times New Roman" w:cs="Times New Roman"/>
          <w:sz w:val="24"/>
          <w:szCs w:val="24"/>
        </w:rPr>
        <w:t xml:space="preserve">муниципальным имуществом и земельным                     </w:t>
      </w:r>
    </w:p>
    <w:p w:rsidR="002B7B20" w:rsidRPr="00C45EEB" w:rsidRDefault="002B7B20" w:rsidP="002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муниципального </w:t>
      </w:r>
    </w:p>
    <w:p w:rsidR="002B7B20" w:rsidRDefault="002B7B20" w:rsidP="002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  <w:r w:rsidR="001832E0">
        <w:rPr>
          <w:rFonts w:ascii="Times New Roman" w:hAnsi="Times New Roman" w:cs="Times New Roman"/>
          <w:sz w:val="24"/>
          <w:szCs w:val="24"/>
        </w:rPr>
        <w:t>, секретарь комиссии</w:t>
      </w:r>
    </w:p>
    <w:p w:rsidR="00DA4C29" w:rsidRPr="00C45EEB" w:rsidRDefault="00DA4C29" w:rsidP="002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EEB" w:rsidRPr="00C45EEB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     Засе</w:t>
      </w:r>
      <w:r w:rsidR="00AE4851">
        <w:rPr>
          <w:rFonts w:ascii="Times New Roman" w:hAnsi="Times New Roman" w:cs="Times New Roman"/>
          <w:sz w:val="24"/>
          <w:szCs w:val="24"/>
        </w:rPr>
        <w:t>дание проводится в присутствии 3</w:t>
      </w:r>
      <w:r w:rsidRPr="00C45EEB">
        <w:rPr>
          <w:rFonts w:ascii="Times New Roman" w:hAnsi="Times New Roman" w:cs="Times New Roman"/>
          <w:sz w:val="24"/>
          <w:szCs w:val="24"/>
        </w:rPr>
        <w:t xml:space="preserve"> членов комиссии. Кворум имеется. Комиссия               правомочна принимать решения. </w:t>
      </w:r>
    </w:p>
    <w:p w:rsidR="00C45EEB" w:rsidRPr="00C45EEB" w:rsidRDefault="00C45EEB" w:rsidP="00C45EEB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  <w:r w:rsidRPr="00C45EEB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45EEB" w:rsidRPr="00C45EEB" w:rsidRDefault="00C45EEB" w:rsidP="00C45EEB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 xml:space="preserve">кциона было опубликовано в </w:t>
      </w:r>
      <w:r w:rsidR="00B11A3D" w:rsidRPr="00B11A3D">
        <w:rPr>
          <w:rFonts w:ascii="Times New Roman" w:eastAsia="Calibri" w:hAnsi="Times New Roman" w:cs="Times New Roman"/>
          <w:sz w:val="24"/>
          <w:szCs w:val="24"/>
        </w:rPr>
        <w:t xml:space="preserve"> официальном периодическом печатном издании «Те</w:t>
      </w:r>
      <w:r w:rsidR="00B11A3D">
        <w:rPr>
          <w:rFonts w:ascii="Times New Roman" w:hAnsi="Times New Roman" w:cs="Times New Roman"/>
          <w:sz w:val="24"/>
          <w:szCs w:val="24"/>
        </w:rPr>
        <w:t>рновский муниципальный вестник»</w:t>
      </w:r>
      <w:r w:rsidRPr="00C45EEB">
        <w:rPr>
          <w:rFonts w:ascii="Times New Roman" w:hAnsi="Times New Roman" w:cs="Times New Roman"/>
          <w:sz w:val="24"/>
          <w:szCs w:val="24"/>
        </w:rPr>
        <w:t>, размещено на официальном сайте Российской Федерации для размещения информации о проведении  торгов </w:t>
      </w:r>
      <w:hyperlink r:id="rId7" w:history="1">
        <w:r w:rsidRPr="00C45EEB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B11A3D">
        <w:rPr>
          <w:rFonts w:ascii="Times New Roman" w:hAnsi="Times New Roman" w:cs="Times New Roman"/>
          <w:sz w:val="24"/>
          <w:szCs w:val="24"/>
        </w:rPr>
        <w:t>, на официальном сайте</w:t>
      </w:r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  <w:r w:rsidR="00B11A3D" w:rsidRPr="00B11A3D">
        <w:rPr>
          <w:rFonts w:ascii="Times New Roman" w:eastAsia="Calibri" w:hAnsi="Times New Roman" w:cs="Times New Roman"/>
          <w:sz w:val="24"/>
          <w:szCs w:val="24"/>
        </w:rPr>
        <w:t xml:space="preserve">Терновского муниципального  </w:t>
      </w:r>
      <w:r w:rsidR="00B11A3D">
        <w:rPr>
          <w:rFonts w:ascii="Times New Roman" w:hAnsi="Times New Roman" w:cs="Times New Roman"/>
          <w:sz w:val="24"/>
          <w:szCs w:val="24"/>
        </w:rPr>
        <w:t>района  ternovadmin.ru</w:t>
      </w:r>
      <w:r w:rsidR="00AE4851">
        <w:rPr>
          <w:rFonts w:ascii="Times New Roman" w:hAnsi="Times New Roman" w:cs="Times New Roman"/>
          <w:sz w:val="24"/>
          <w:szCs w:val="24"/>
        </w:rPr>
        <w:t xml:space="preserve"> 31</w:t>
      </w:r>
      <w:r w:rsidR="00247473">
        <w:rPr>
          <w:rFonts w:ascii="Times New Roman" w:hAnsi="Times New Roman" w:cs="Times New Roman"/>
          <w:sz w:val="24"/>
          <w:szCs w:val="24"/>
        </w:rPr>
        <w:t>.0</w:t>
      </w:r>
      <w:r w:rsidR="00AE4851">
        <w:rPr>
          <w:rFonts w:ascii="Times New Roman" w:hAnsi="Times New Roman" w:cs="Times New Roman"/>
          <w:sz w:val="24"/>
          <w:szCs w:val="24"/>
        </w:rPr>
        <w:t>5</w:t>
      </w:r>
      <w:r w:rsidR="009B2E63">
        <w:rPr>
          <w:rFonts w:ascii="Times New Roman" w:hAnsi="Times New Roman" w:cs="Times New Roman"/>
          <w:sz w:val="24"/>
          <w:szCs w:val="24"/>
        </w:rPr>
        <w:t>.2022</w:t>
      </w:r>
      <w:r w:rsidR="00333E2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11A3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8"/>
        <w:gridCol w:w="5736"/>
      </w:tblGrid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EEB">
              <w:rPr>
                <w:rFonts w:ascii="Times New Roman" w:hAnsi="Times New Roman" w:cs="Times New Roman"/>
                <w:sz w:val="24"/>
                <w:szCs w:val="24"/>
              </w:rPr>
              <w:t>Вид торг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EEB">
              <w:rPr>
                <w:rFonts w:ascii="Times New Roman" w:hAnsi="Times New Roman" w:cs="Times New Roman"/>
                <w:sz w:val="24"/>
                <w:szCs w:val="24"/>
              </w:rPr>
              <w:t>Аукцион, открытый по составу участников и по форме подачи предложений о  цене</w:t>
            </w:r>
          </w:p>
          <w:p w:rsidR="00AE4851" w:rsidRPr="00C45EEB" w:rsidRDefault="00AE4851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EEB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  <w:r w:rsidR="005E090A">
              <w:rPr>
                <w:rFonts w:ascii="Times New Roman" w:hAnsi="Times New Roman" w:cs="Times New Roman"/>
                <w:sz w:val="24"/>
                <w:szCs w:val="24"/>
              </w:rPr>
              <w:t xml:space="preserve">лномоченный орган </w:t>
            </w:r>
            <w:r w:rsidR="00B11A3D" w:rsidRPr="00C45EE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аукци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Default="00B11A3D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рновского муниципального района </w:t>
            </w:r>
            <w:r w:rsidR="00C45EEB" w:rsidRPr="00C45EEB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B01040" w:rsidRPr="00C45EEB" w:rsidRDefault="00B01040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851" w:rsidRDefault="00AE4851" w:rsidP="00AE4851">
      <w:pPr>
        <w:spacing w:after="0" w:line="240" w:lineRule="auto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C45EEB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Сведения о предмете аукциона</w:t>
      </w:r>
    </w:p>
    <w:p w:rsidR="00AE4851" w:rsidRPr="00B11A3D" w:rsidRDefault="00AE4851" w:rsidP="00AE4851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1.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710"/>
        <w:gridCol w:w="1166"/>
        <w:gridCol w:w="2115"/>
        <w:gridCol w:w="2354"/>
        <w:gridCol w:w="1150"/>
        <w:gridCol w:w="834"/>
      </w:tblGrid>
      <w:tr w:rsidR="00AE4851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851" w:rsidRPr="00333E24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33E2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№</w:t>
            </w:r>
          </w:p>
          <w:p w:rsidR="00AE4851" w:rsidRPr="00B11A3D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851" w:rsidRPr="00B11A3D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дастровый номер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851" w:rsidRPr="00B11A3D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лощадь земельного участка, м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851" w:rsidRPr="00B11A3D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Адрес (местонахождение)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851" w:rsidRPr="00B11A3D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33E2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Категория земель / 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азрешенное использование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851" w:rsidRPr="00B11A3D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ачальная цена продажи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, руб</w:t>
            </w: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851" w:rsidRPr="00B11A3D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даток по лоту,</w:t>
            </w:r>
          </w:p>
          <w:p w:rsidR="00AE4851" w:rsidRPr="00B11A3D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уб.</w:t>
            </w:r>
          </w:p>
        </w:tc>
      </w:tr>
      <w:tr w:rsidR="00AE4851" w:rsidRPr="00B11A3D" w:rsidTr="00A61F3A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851" w:rsidRPr="00B11A3D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ЛОТ № </w:t>
            </w: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AE4851" w:rsidRPr="00B11A3D" w:rsidTr="00AE4851"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851" w:rsidRPr="00B11A3D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851" w:rsidRPr="00AE4851" w:rsidRDefault="00AE4851" w:rsidP="00A61F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4851">
              <w:rPr>
                <w:rFonts w:ascii="Times New Roman" w:hAnsi="Times New Roman" w:cs="Times New Roman"/>
                <w:sz w:val="21"/>
                <w:szCs w:val="21"/>
              </w:rPr>
              <w:t>36:30:4400009: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851" w:rsidRPr="00AE4851" w:rsidRDefault="00AE4851" w:rsidP="00A61F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4851">
              <w:rPr>
                <w:rFonts w:ascii="Times New Roman" w:hAnsi="Times New Roman" w:cs="Times New Roman"/>
                <w:sz w:val="21"/>
                <w:szCs w:val="21"/>
              </w:rPr>
              <w:t>30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851" w:rsidRPr="00AE4851" w:rsidRDefault="00AE4851" w:rsidP="00A61F3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E4851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Терновский район, в юго-восточной части кадастрового квартала 36:30:440000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851" w:rsidRPr="00AE4851" w:rsidRDefault="00AE4851" w:rsidP="00A61F3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E485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емли сельскохозяйственного назначения/ сельскохозяйственное ис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851" w:rsidRPr="00AE4851" w:rsidRDefault="00AE4851" w:rsidP="00A61F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4851">
              <w:rPr>
                <w:rFonts w:ascii="Times New Roman" w:hAnsi="Times New Roman" w:cs="Times New Roman"/>
                <w:sz w:val="21"/>
                <w:szCs w:val="21"/>
              </w:rPr>
              <w:t>22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851" w:rsidRPr="00AE4851" w:rsidRDefault="00AE4851" w:rsidP="00A61F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4851">
              <w:rPr>
                <w:rFonts w:ascii="Times New Roman" w:hAnsi="Times New Roman" w:cs="Times New Roman"/>
                <w:sz w:val="21"/>
                <w:szCs w:val="21"/>
              </w:rPr>
              <w:t>22000,00</w:t>
            </w:r>
          </w:p>
        </w:tc>
      </w:tr>
      <w:tr w:rsidR="00AE4851" w:rsidRPr="00B11A3D" w:rsidTr="00A61F3A">
        <w:trPr>
          <w:trHeight w:val="273"/>
        </w:trPr>
        <w:tc>
          <w:tcPr>
            <w:tcW w:w="96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851" w:rsidRDefault="00AE4851" w:rsidP="00A61F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ЛОТ № </w:t>
            </w: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AE4851" w:rsidRPr="00B11A3D" w:rsidTr="00A61F3A"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851" w:rsidRPr="00B11A3D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851" w:rsidRPr="00AE4851" w:rsidRDefault="00AE4851" w:rsidP="00A61F3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E485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6:30:4400009: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851" w:rsidRPr="00AE4851" w:rsidRDefault="00AE4851" w:rsidP="00A61F3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E485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851" w:rsidRPr="00AE4851" w:rsidRDefault="00AE4851" w:rsidP="00A61F3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E4851">
              <w:rPr>
                <w:rFonts w:ascii="Times New Roman" w:hAnsi="Times New Roman" w:cs="Times New Roman"/>
                <w:sz w:val="21"/>
                <w:szCs w:val="21"/>
              </w:rPr>
              <w:t xml:space="preserve">Воронежская область, Терновский район, в </w:t>
            </w:r>
            <w:r w:rsidRPr="00AE485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юго-восточной части кадастрового квартала 36:30:440000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851" w:rsidRPr="00AE4851" w:rsidRDefault="00AE4851" w:rsidP="00A61F3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E485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Земли сельскохозяйственного </w:t>
            </w:r>
            <w:r w:rsidRPr="00AE485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назначения/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обеспечение </w:t>
            </w:r>
            <w:r w:rsidRPr="00AE485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льскохозяй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венного произво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851" w:rsidRPr="00AE4851" w:rsidRDefault="00AE4851" w:rsidP="00A61F3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47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851" w:rsidRPr="00AE4851" w:rsidRDefault="00AE4851" w:rsidP="00A61F3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7000,00</w:t>
            </w:r>
          </w:p>
        </w:tc>
      </w:tr>
      <w:tr w:rsidR="00AE4851" w:rsidRPr="00B11A3D" w:rsidTr="00A61F3A">
        <w:tc>
          <w:tcPr>
            <w:tcW w:w="96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851" w:rsidRPr="00BB0A62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B0A62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>ЛОТ №3</w:t>
            </w:r>
          </w:p>
        </w:tc>
      </w:tr>
      <w:tr w:rsidR="00AE4851" w:rsidRPr="00B11A3D" w:rsidTr="00A61F3A"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851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851" w:rsidRPr="00B11A3D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6:30:4400009: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851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851" w:rsidRPr="00AE4851" w:rsidRDefault="00AE4851" w:rsidP="00A61F3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E4851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Терновский район, в юго-восточной части кадастрового квартала 36:30:440000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851" w:rsidRPr="00AE4851" w:rsidRDefault="00AE4851" w:rsidP="00A61F3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E485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емли сельскохозяйственного назначения/ сельскохозяйственное ис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851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8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851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8000,00</w:t>
            </w:r>
          </w:p>
        </w:tc>
      </w:tr>
    </w:tbl>
    <w:p w:rsidR="00AE4851" w:rsidRDefault="00AE4851" w:rsidP="00AE485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4851" w:rsidRPr="00B11A3D" w:rsidRDefault="00AE4851" w:rsidP="00AE485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Шаг аукциона»</w:t>
      </w: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велич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я начальной цены продажи) – 3%</w:t>
      </w: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E4851" w:rsidRPr="00B11A3D" w:rsidRDefault="00AE4851" w:rsidP="00AE485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У земельных участков по лотам №1-№3  о</w:t>
      </w: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бременения, ограничения – не зарегистрированы.</w:t>
      </w:r>
    </w:p>
    <w:p w:rsidR="00AE4851" w:rsidRDefault="00AE4851" w:rsidP="00AE4851">
      <w:pPr>
        <w:spacing w:after="0" w:line="300" w:lineRule="atLeast"/>
        <w:ind w:firstLine="708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333E2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По состоянию на 1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0</w:t>
      </w:r>
      <w:r w:rsidRPr="00333E2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.00 </w:t>
      </w:r>
      <w:r w:rsidR="00C6132C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часов 01 ию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ля 2022</w:t>
      </w: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г. (объявленный срок окончан</w:t>
      </w:r>
      <w:r w:rsidR="00C6132C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я приема заявок) для участия 06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C6132C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ю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ля 2022</w:t>
      </w: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г. в аукционе на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право заключения договоров купли-продажи</w:t>
      </w: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земельных участков</w:t>
      </w: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по лотам №1-3</w:t>
      </w: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333E2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пос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тупили и зарегистрированы</w:t>
      </w:r>
      <w:proofErr w:type="gramEnd"/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следующие заявки</w:t>
      </w: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:</w:t>
      </w:r>
    </w:p>
    <w:p w:rsidR="00AE4851" w:rsidRDefault="00AE4851" w:rsidP="00AE485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AE4851" w:rsidRPr="00B11A3D" w:rsidRDefault="00AE4851" w:rsidP="00AE485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028"/>
        <w:gridCol w:w="1134"/>
        <w:gridCol w:w="1984"/>
        <w:gridCol w:w="2410"/>
        <w:gridCol w:w="2268"/>
      </w:tblGrid>
      <w:tr w:rsidR="00AE4851" w:rsidRPr="006D6F9A" w:rsidTr="00A61F3A">
        <w:tc>
          <w:tcPr>
            <w:tcW w:w="640" w:type="dxa"/>
            <w:vAlign w:val="center"/>
          </w:tcPr>
          <w:p w:rsidR="00AE4851" w:rsidRPr="006156DB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028" w:type="dxa"/>
            <w:vAlign w:val="center"/>
          </w:tcPr>
          <w:p w:rsidR="00AE4851" w:rsidRPr="006156DB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</w:t>
            </w:r>
          </w:p>
          <w:p w:rsidR="00AE4851" w:rsidRPr="006156DB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лота</w:t>
            </w:r>
          </w:p>
        </w:tc>
        <w:tc>
          <w:tcPr>
            <w:tcW w:w="1134" w:type="dxa"/>
            <w:vAlign w:val="center"/>
          </w:tcPr>
          <w:p w:rsidR="00AE4851" w:rsidRPr="006156DB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1984" w:type="dxa"/>
            <w:vAlign w:val="center"/>
          </w:tcPr>
          <w:p w:rsidR="00AE4851" w:rsidRPr="006156DB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2410" w:type="dxa"/>
            <w:vAlign w:val="center"/>
          </w:tcPr>
          <w:p w:rsidR="00AE4851" w:rsidRPr="006156DB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  <w:tc>
          <w:tcPr>
            <w:tcW w:w="2268" w:type="dxa"/>
            <w:vAlign w:val="center"/>
          </w:tcPr>
          <w:p w:rsidR="00AE4851" w:rsidRPr="006156DB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Сведения о внесении задатка</w:t>
            </w:r>
          </w:p>
          <w:p w:rsidR="00AE4851" w:rsidRPr="006156DB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в размере</w:t>
            </w:r>
          </w:p>
          <w:p w:rsidR="00AE4851" w:rsidRPr="006156DB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</w:p>
        </w:tc>
      </w:tr>
      <w:tr w:rsidR="00AE4851" w:rsidRPr="006D6F9A" w:rsidTr="00A61F3A">
        <w:tc>
          <w:tcPr>
            <w:tcW w:w="640" w:type="dxa"/>
            <w:vAlign w:val="center"/>
          </w:tcPr>
          <w:p w:rsidR="00AE4851" w:rsidRPr="006156DB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8" w:type="dxa"/>
            <w:vAlign w:val="center"/>
          </w:tcPr>
          <w:p w:rsidR="00AE4851" w:rsidRPr="006156DB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E4851" w:rsidRPr="006156DB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AE4851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4.06</w:t>
            </w:r>
            <w:r w:rsidR="00AE4851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2022</w:t>
            </w:r>
            <w:r w:rsidR="00AE4851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 w:rsidR="00AE4851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AE4851" w:rsidRPr="006156DB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50м.</w:t>
            </w:r>
          </w:p>
        </w:tc>
        <w:tc>
          <w:tcPr>
            <w:tcW w:w="2410" w:type="dxa"/>
            <w:vAlign w:val="center"/>
          </w:tcPr>
          <w:p w:rsidR="00AE4851" w:rsidRPr="006156DB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ИП глава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Ряховский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Алексей Викторович</w:t>
            </w:r>
          </w:p>
        </w:tc>
        <w:tc>
          <w:tcPr>
            <w:tcW w:w="2268" w:type="dxa"/>
          </w:tcPr>
          <w:p w:rsidR="00AE4851" w:rsidRPr="006156DB" w:rsidRDefault="00AE4851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AE4851" w:rsidRPr="006156DB" w:rsidRDefault="00C6132C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4.06</w:t>
            </w:r>
            <w:r w:rsidR="00AE4851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2022</w:t>
            </w:r>
            <w:r w:rsidR="00AE4851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20</w:t>
            </w:r>
            <w:r w:rsidR="00AE4851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,</w:t>
            </w:r>
            <w:r w:rsidR="00AE4851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 руб.</w:t>
            </w:r>
          </w:p>
        </w:tc>
      </w:tr>
      <w:tr w:rsidR="00C6132C" w:rsidRPr="006D6F9A" w:rsidTr="00A61F3A">
        <w:tc>
          <w:tcPr>
            <w:tcW w:w="640" w:type="dxa"/>
            <w:vAlign w:val="center"/>
          </w:tcPr>
          <w:p w:rsidR="00C6132C" w:rsidRPr="006156DB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C6132C" w:rsidRPr="006156DB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6132C" w:rsidRPr="006156DB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4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C6132C" w:rsidRPr="006156DB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55м.</w:t>
            </w:r>
          </w:p>
        </w:tc>
        <w:tc>
          <w:tcPr>
            <w:tcW w:w="2410" w:type="dxa"/>
            <w:vAlign w:val="center"/>
          </w:tcPr>
          <w:p w:rsidR="00C6132C" w:rsidRPr="006156DB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ИП глава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Ряховский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Алексей Викторович</w:t>
            </w:r>
          </w:p>
        </w:tc>
        <w:tc>
          <w:tcPr>
            <w:tcW w:w="2268" w:type="dxa"/>
          </w:tcPr>
          <w:p w:rsidR="00C6132C" w:rsidRPr="006156DB" w:rsidRDefault="00C6132C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C6132C" w:rsidRPr="006156DB" w:rsidRDefault="00C6132C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4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7000,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 руб.</w:t>
            </w:r>
          </w:p>
        </w:tc>
      </w:tr>
      <w:tr w:rsidR="00C6132C" w:rsidRPr="006D6F9A" w:rsidTr="00A61F3A">
        <w:tc>
          <w:tcPr>
            <w:tcW w:w="640" w:type="dxa"/>
            <w:vAlign w:val="center"/>
          </w:tcPr>
          <w:p w:rsidR="00C6132C" w:rsidRPr="006156DB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C6132C" w:rsidRPr="006156DB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C6132C" w:rsidRPr="006156DB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4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C6132C" w:rsidRPr="006156DB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00м.</w:t>
            </w:r>
          </w:p>
        </w:tc>
        <w:tc>
          <w:tcPr>
            <w:tcW w:w="2410" w:type="dxa"/>
            <w:vAlign w:val="center"/>
          </w:tcPr>
          <w:p w:rsidR="00C6132C" w:rsidRPr="006156DB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ИП глава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Ряховский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Алексей Викторович</w:t>
            </w:r>
          </w:p>
        </w:tc>
        <w:tc>
          <w:tcPr>
            <w:tcW w:w="2268" w:type="dxa"/>
          </w:tcPr>
          <w:p w:rsidR="00C6132C" w:rsidRPr="006156DB" w:rsidRDefault="00C6132C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C6132C" w:rsidRPr="006156DB" w:rsidRDefault="00C6132C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4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80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C6132C" w:rsidRPr="006D6F9A" w:rsidTr="00A61F3A">
        <w:tc>
          <w:tcPr>
            <w:tcW w:w="640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C6132C" w:rsidRPr="006156DB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8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C6132C" w:rsidRPr="006156DB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15м.</w:t>
            </w:r>
          </w:p>
        </w:tc>
        <w:tc>
          <w:tcPr>
            <w:tcW w:w="2410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уликов Валентин Валентинович</w:t>
            </w:r>
          </w:p>
        </w:tc>
        <w:tc>
          <w:tcPr>
            <w:tcW w:w="2268" w:type="dxa"/>
          </w:tcPr>
          <w:p w:rsidR="00C6132C" w:rsidRPr="006156DB" w:rsidRDefault="00C6132C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C6132C" w:rsidRPr="006156DB" w:rsidRDefault="00C6132C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8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2000,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 руб.</w:t>
            </w:r>
          </w:p>
        </w:tc>
      </w:tr>
      <w:tr w:rsidR="00C6132C" w:rsidRPr="006D6F9A" w:rsidTr="00A61F3A">
        <w:tc>
          <w:tcPr>
            <w:tcW w:w="640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28" w:type="dxa"/>
            <w:vAlign w:val="center"/>
          </w:tcPr>
          <w:p w:rsidR="00C6132C" w:rsidRPr="006156DB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8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C6132C" w:rsidRPr="006156DB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20м.</w:t>
            </w:r>
          </w:p>
        </w:tc>
        <w:tc>
          <w:tcPr>
            <w:tcW w:w="2410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уликов Валентин Валентинович</w:t>
            </w:r>
          </w:p>
        </w:tc>
        <w:tc>
          <w:tcPr>
            <w:tcW w:w="2268" w:type="dxa"/>
          </w:tcPr>
          <w:p w:rsidR="00C6132C" w:rsidRPr="006156DB" w:rsidRDefault="00C6132C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C6132C" w:rsidRPr="006156DB" w:rsidRDefault="00C6132C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8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7000,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 руб.</w:t>
            </w:r>
          </w:p>
        </w:tc>
      </w:tr>
      <w:tr w:rsidR="00C6132C" w:rsidRPr="006D6F9A" w:rsidTr="00A61F3A">
        <w:tc>
          <w:tcPr>
            <w:tcW w:w="640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28" w:type="dxa"/>
            <w:vAlign w:val="center"/>
          </w:tcPr>
          <w:p w:rsidR="00C6132C" w:rsidRPr="006156DB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8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C6132C" w:rsidRPr="006156DB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25м.</w:t>
            </w:r>
          </w:p>
        </w:tc>
        <w:tc>
          <w:tcPr>
            <w:tcW w:w="2410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уликов Валентин Валентинович</w:t>
            </w:r>
          </w:p>
        </w:tc>
        <w:tc>
          <w:tcPr>
            <w:tcW w:w="2268" w:type="dxa"/>
          </w:tcPr>
          <w:p w:rsidR="00C6132C" w:rsidRPr="006156DB" w:rsidRDefault="00C6132C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C6132C" w:rsidRPr="006156DB" w:rsidRDefault="00C6132C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8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80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C6132C" w:rsidRPr="006D6F9A" w:rsidTr="00A61F3A">
        <w:tc>
          <w:tcPr>
            <w:tcW w:w="640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28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8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C6132C" w:rsidRPr="006156DB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30м.</w:t>
            </w:r>
          </w:p>
        </w:tc>
        <w:tc>
          <w:tcPr>
            <w:tcW w:w="2410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Титов Сергей Александрович</w:t>
            </w:r>
          </w:p>
        </w:tc>
        <w:tc>
          <w:tcPr>
            <w:tcW w:w="2268" w:type="dxa"/>
          </w:tcPr>
          <w:p w:rsidR="00C6132C" w:rsidRPr="006156DB" w:rsidRDefault="00C6132C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C6132C" w:rsidRPr="006156DB" w:rsidRDefault="00C6132C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8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80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C6132C" w:rsidRPr="006D6F9A" w:rsidTr="00A61F3A">
        <w:tc>
          <w:tcPr>
            <w:tcW w:w="640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28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8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C6132C" w:rsidRPr="006156DB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35м.</w:t>
            </w:r>
          </w:p>
        </w:tc>
        <w:tc>
          <w:tcPr>
            <w:tcW w:w="2410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Титов Сергей Александрович</w:t>
            </w:r>
          </w:p>
        </w:tc>
        <w:tc>
          <w:tcPr>
            <w:tcW w:w="2268" w:type="dxa"/>
          </w:tcPr>
          <w:p w:rsidR="00C6132C" w:rsidRPr="006156DB" w:rsidRDefault="00C6132C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C6132C" w:rsidRPr="006156DB" w:rsidRDefault="00C6132C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8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7000,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 руб.</w:t>
            </w:r>
          </w:p>
        </w:tc>
      </w:tr>
      <w:tr w:rsidR="00C6132C" w:rsidRPr="006D6F9A" w:rsidTr="00A61F3A">
        <w:tc>
          <w:tcPr>
            <w:tcW w:w="640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28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8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C6132C" w:rsidRPr="006156DB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40м.</w:t>
            </w:r>
          </w:p>
        </w:tc>
        <w:tc>
          <w:tcPr>
            <w:tcW w:w="2410" w:type="dxa"/>
            <w:vAlign w:val="center"/>
          </w:tcPr>
          <w:p w:rsidR="00C6132C" w:rsidRDefault="00C6132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Титов Сергей Александрович</w:t>
            </w:r>
          </w:p>
        </w:tc>
        <w:tc>
          <w:tcPr>
            <w:tcW w:w="2268" w:type="dxa"/>
          </w:tcPr>
          <w:p w:rsidR="00C6132C" w:rsidRPr="006156DB" w:rsidRDefault="00C6132C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C6132C" w:rsidRPr="006156DB" w:rsidRDefault="00C6132C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8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2000,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 руб.</w:t>
            </w:r>
          </w:p>
        </w:tc>
      </w:tr>
      <w:tr w:rsidR="0052739B" w:rsidRPr="006D6F9A" w:rsidTr="00A61F3A">
        <w:tc>
          <w:tcPr>
            <w:tcW w:w="640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1028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52739B" w:rsidRPr="006156D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00м.</w:t>
            </w:r>
          </w:p>
        </w:tc>
        <w:tc>
          <w:tcPr>
            <w:tcW w:w="2410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Жиля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Сергей Александрович</w:t>
            </w:r>
          </w:p>
        </w:tc>
        <w:tc>
          <w:tcPr>
            <w:tcW w:w="2268" w:type="dxa"/>
          </w:tcPr>
          <w:p w:rsidR="0052739B" w:rsidRPr="006156DB" w:rsidRDefault="0052739B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52739B" w:rsidRPr="006156DB" w:rsidRDefault="0052739B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2000,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 руб.</w:t>
            </w:r>
          </w:p>
        </w:tc>
      </w:tr>
      <w:tr w:rsidR="0052739B" w:rsidRPr="006D6F9A" w:rsidTr="00A61F3A">
        <w:tc>
          <w:tcPr>
            <w:tcW w:w="640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28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52739B" w:rsidRPr="006156D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05м.</w:t>
            </w:r>
          </w:p>
        </w:tc>
        <w:tc>
          <w:tcPr>
            <w:tcW w:w="2410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Жиля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Сергей Александрович</w:t>
            </w:r>
          </w:p>
        </w:tc>
        <w:tc>
          <w:tcPr>
            <w:tcW w:w="2268" w:type="dxa"/>
          </w:tcPr>
          <w:p w:rsidR="0052739B" w:rsidRPr="006156DB" w:rsidRDefault="0052739B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52739B" w:rsidRPr="006156DB" w:rsidRDefault="0052739B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7000,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 руб.</w:t>
            </w:r>
          </w:p>
        </w:tc>
      </w:tr>
      <w:tr w:rsidR="0052739B" w:rsidRPr="006D6F9A" w:rsidTr="00A61F3A">
        <w:tc>
          <w:tcPr>
            <w:tcW w:w="640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28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52739B" w:rsidRPr="006156D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10м.</w:t>
            </w:r>
          </w:p>
        </w:tc>
        <w:tc>
          <w:tcPr>
            <w:tcW w:w="2410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Жиля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Сергей Александрович</w:t>
            </w:r>
          </w:p>
        </w:tc>
        <w:tc>
          <w:tcPr>
            <w:tcW w:w="2268" w:type="dxa"/>
          </w:tcPr>
          <w:p w:rsidR="0052739B" w:rsidRPr="006156DB" w:rsidRDefault="0052739B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52739B" w:rsidRPr="006156DB" w:rsidRDefault="0052739B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80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52739B" w:rsidRPr="006D6F9A" w:rsidTr="00A61F3A">
        <w:tc>
          <w:tcPr>
            <w:tcW w:w="640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28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52739B" w:rsidRPr="006156D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15м.</w:t>
            </w:r>
          </w:p>
        </w:tc>
        <w:tc>
          <w:tcPr>
            <w:tcW w:w="2410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Богданова Ольга Васильевна</w:t>
            </w:r>
          </w:p>
        </w:tc>
        <w:tc>
          <w:tcPr>
            <w:tcW w:w="2268" w:type="dxa"/>
          </w:tcPr>
          <w:p w:rsidR="0052739B" w:rsidRPr="006156DB" w:rsidRDefault="0052739B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52739B" w:rsidRPr="006156DB" w:rsidRDefault="0052739B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2000,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 руб.</w:t>
            </w:r>
          </w:p>
        </w:tc>
      </w:tr>
      <w:tr w:rsidR="0052739B" w:rsidRPr="006D6F9A" w:rsidTr="00A61F3A">
        <w:tc>
          <w:tcPr>
            <w:tcW w:w="640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028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52739B" w:rsidRPr="006156D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20м.</w:t>
            </w:r>
          </w:p>
        </w:tc>
        <w:tc>
          <w:tcPr>
            <w:tcW w:w="2410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Богданова Ольга Васильевна</w:t>
            </w:r>
          </w:p>
        </w:tc>
        <w:tc>
          <w:tcPr>
            <w:tcW w:w="2268" w:type="dxa"/>
          </w:tcPr>
          <w:p w:rsidR="0052739B" w:rsidRPr="006156DB" w:rsidRDefault="0052739B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52739B" w:rsidRPr="006156DB" w:rsidRDefault="0052739B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7000,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 руб.</w:t>
            </w:r>
          </w:p>
        </w:tc>
      </w:tr>
      <w:tr w:rsidR="0052739B" w:rsidRPr="006D6F9A" w:rsidTr="00A61F3A">
        <w:tc>
          <w:tcPr>
            <w:tcW w:w="640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28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52739B" w:rsidRPr="006156D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25м.</w:t>
            </w:r>
          </w:p>
        </w:tc>
        <w:tc>
          <w:tcPr>
            <w:tcW w:w="2410" w:type="dxa"/>
            <w:vAlign w:val="center"/>
          </w:tcPr>
          <w:p w:rsidR="0052739B" w:rsidRDefault="0052739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Богданова Ольга Васильевна</w:t>
            </w:r>
          </w:p>
        </w:tc>
        <w:tc>
          <w:tcPr>
            <w:tcW w:w="2268" w:type="dxa"/>
          </w:tcPr>
          <w:p w:rsidR="0052739B" w:rsidRPr="006156DB" w:rsidRDefault="0052739B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52739B" w:rsidRPr="006156DB" w:rsidRDefault="0052739B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80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84343C" w:rsidRPr="006D6F9A" w:rsidTr="00A61F3A">
        <w:tc>
          <w:tcPr>
            <w:tcW w:w="640" w:type="dxa"/>
            <w:vAlign w:val="center"/>
          </w:tcPr>
          <w:p w:rsidR="0084343C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028" w:type="dxa"/>
            <w:vAlign w:val="center"/>
          </w:tcPr>
          <w:p w:rsidR="0084343C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4343C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:rsidR="0084343C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84343C" w:rsidRPr="006156DB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05м.</w:t>
            </w:r>
          </w:p>
        </w:tc>
        <w:tc>
          <w:tcPr>
            <w:tcW w:w="2410" w:type="dxa"/>
            <w:vAlign w:val="center"/>
          </w:tcPr>
          <w:p w:rsidR="0084343C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  <w:tc>
          <w:tcPr>
            <w:tcW w:w="2268" w:type="dxa"/>
          </w:tcPr>
          <w:p w:rsidR="0084343C" w:rsidRPr="006156DB" w:rsidRDefault="0084343C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84343C" w:rsidRPr="006156DB" w:rsidRDefault="0084343C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2000,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 руб.</w:t>
            </w:r>
          </w:p>
        </w:tc>
      </w:tr>
      <w:tr w:rsidR="0084343C" w:rsidRPr="006D6F9A" w:rsidTr="0084343C">
        <w:tc>
          <w:tcPr>
            <w:tcW w:w="640" w:type="dxa"/>
            <w:vAlign w:val="center"/>
          </w:tcPr>
          <w:p w:rsidR="0084343C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028" w:type="dxa"/>
            <w:vAlign w:val="center"/>
          </w:tcPr>
          <w:p w:rsidR="0084343C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4343C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:rsidR="0084343C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84343C" w:rsidRPr="006156DB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10м.</w:t>
            </w:r>
          </w:p>
        </w:tc>
        <w:tc>
          <w:tcPr>
            <w:tcW w:w="2410" w:type="dxa"/>
            <w:vAlign w:val="center"/>
          </w:tcPr>
          <w:p w:rsidR="0084343C" w:rsidRPr="0084343C" w:rsidRDefault="0084343C" w:rsidP="0084343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4637E5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  <w:tc>
          <w:tcPr>
            <w:tcW w:w="2268" w:type="dxa"/>
          </w:tcPr>
          <w:p w:rsidR="0084343C" w:rsidRPr="006156DB" w:rsidRDefault="0084343C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84343C" w:rsidRPr="006156DB" w:rsidRDefault="0084343C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7000,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 руб.</w:t>
            </w:r>
          </w:p>
        </w:tc>
      </w:tr>
      <w:tr w:rsidR="0084343C" w:rsidRPr="006D6F9A" w:rsidTr="0084343C">
        <w:tc>
          <w:tcPr>
            <w:tcW w:w="640" w:type="dxa"/>
            <w:vAlign w:val="center"/>
          </w:tcPr>
          <w:p w:rsidR="0084343C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028" w:type="dxa"/>
            <w:vAlign w:val="center"/>
          </w:tcPr>
          <w:p w:rsidR="0084343C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84343C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:rsidR="0084343C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84343C" w:rsidRPr="006156DB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15м.</w:t>
            </w:r>
          </w:p>
        </w:tc>
        <w:tc>
          <w:tcPr>
            <w:tcW w:w="2410" w:type="dxa"/>
            <w:vAlign w:val="center"/>
          </w:tcPr>
          <w:p w:rsidR="0084343C" w:rsidRPr="0084343C" w:rsidRDefault="0084343C" w:rsidP="0084343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4637E5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  <w:tc>
          <w:tcPr>
            <w:tcW w:w="2268" w:type="dxa"/>
          </w:tcPr>
          <w:p w:rsidR="0084343C" w:rsidRPr="006156DB" w:rsidRDefault="0084343C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84343C" w:rsidRPr="006156DB" w:rsidRDefault="0084343C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80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84343C" w:rsidRPr="006D6F9A" w:rsidTr="00A61F3A">
        <w:tc>
          <w:tcPr>
            <w:tcW w:w="640" w:type="dxa"/>
            <w:vAlign w:val="center"/>
          </w:tcPr>
          <w:p w:rsidR="0084343C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028" w:type="dxa"/>
            <w:vAlign w:val="center"/>
          </w:tcPr>
          <w:p w:rsidR="0084343C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4343C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:rsidR="0084343C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84343C" w:rsidRPr="006156DB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20м.</w:t>
            </w:r>
          </w:p>
        </w:tc>
        <w:tc>
          <w:tcPr>
            <w:tcW w:w="2410" w:type="dxa"/>
            <w:vAlign w:val="center"/>
          </w:tcPr>
          <w:p w:rsidR="0084343C" w:rsidRPr="006156DB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  <w:tc>
          <w:tcPr>
            <w:tcW w:w="2268" w:type="dxa"/>
          </w:tcPr>
          <w:p w:rsidR="0084343C" w:rsidRPr="006156DB" w:rsidRDefault="0084343C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84343C" w:rsidRPr="006156DB" w:rsidRDefault="0084343C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2000,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 руб.</w:t>
            </w:r>
          </w:p>
        </w:tc>
      </w:tr>
      <w:tr w:rsidR="0084343C" w:rsidRPr="006D6F9A" w:rsidTr="00A61F3A">
        <w:tc>
          <w:tcPr>
            <w:tcW w:w="640" w:type="dxa"/>
            <w:vAlign w:val="center"/>
          </w:tcPr>
          <w:p w:rsidR="0084343C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028" w:type="dxa"/>
            <w:vAlign w:val="center"/>
          </w:tcPr>
          <w:p w:rsidR="0084343C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4343C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:rsidR="0084343C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84343C" w:rsidRPr="006156DB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25м.</w:t>
            </w:r>
          </w:p>
        </w:tc>
        <w:tc>
          <w:tcPr>
            <w:tcW w:w="2410" w:type="dxa"/>
            <w:vAlign w:val="center"/>
          </w:tcPr>
          <w:p w:rsidR="0084343C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  <w:tc>
          <w:tcPr>
            <w:tcW w:w="2268" w:type="dxa"/>
          </w:tcPr>
          <w:p w:rsidR="0084343C" w:rsidRPr="006156DB" w:rsidRDefault="0084343C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84343C" w:rsidRPr="006156DB" w:rsidRDefault="0084343C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7000,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 руб.</w:t>
            </w:r>
          </w:p>
        </w:tc>
      </w:tr>
      <w:tr w:rsidR="0084343C" w:rsidRPr="006D6F9A" w:rsidTr="00A61F3A">
        <w:tc>
          <w:tcPr>
            <w:tcW w:w="640" w:type="dxa"/>
            <w:vAlign w:val="center"/>
          </w:tcPr>
          <w:p w:rsidR="0084343C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028" w:type="dxa"/>
            <w:vAlign w:val="center"/>
          </w:tcPr>
          <w:p w:rsidR="0084343C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84343C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:rsidR="0084343C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84343C" w:rsidRPr="006156DB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30м.</w:t>
            </w:r>
          </w:p>
        </w:tc>
        <w:tc>
          <w:tcPr>
            <w:tcW w:w="2410" w:type="dxa"/>
            <w:vAlign w:val="center"/>
          </w:tcPr>
          <w:p w:rsidR="0084343C" w:rsidRDefault="0084343C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  <w:tc>
          <w:tcPr>
            <w:tcW w:w="2268" w:type="dxa"/>
          </w:tcPr>
          <w:p w:rsidR="0084343C" w:rsidRPr="006156DB" w:rsidRDefault="0084343C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84343C" w:rsidRPr="006156DB" w:rsidRDefault="0084343C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80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3F3E00" w:rsidRPr="006D6F9A" w:rsidTr="00A61F3A">
        <w:tc>
          <w:tcPr>
            <w:tcW w:w="640" w:type="dxa"/>
            <w:vAlign w:val="center"/>
          </w:tcPr>
          <w:p w:rsidR="003F3E00" w:rsidRDefault="003F3E00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028" w:type="dxa"/>
            <w:vAlign w:val="center"/>
          </w:tcPr>
          <w:p w:rsidR="003F3E00" w:rsidRDefault="003F3E00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F3E00" w:rsidRDefault="003F3E00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:rsidR="003F3E00" w:rsidRDefault="003F3E00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3F3E00" w:rsidRPr="006156DB" w:rsidRDefault="003F3E00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ч. 10м.</w:t>
            </w:r>
          </w:p>
        </w:tc>
        <w:tc>
          <w:tcPr>
            <w:tcW w:w="2410" w:type="dxa"/>
            <w:vAlign w:val="center"/>
          </w:tcPr>
          <w:p w:rsidR="003F3E00" w:rsidRDefault="003F3E00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Новикова Татьяна Васильевна</w:t>
            </w:r>
          </w:p>
        </w:tc>
        <w:tc>
          <w:tcPr>
            <w:tcW w:w="2268" w:type="dxa"/>
          </w:tcPr>
          <w:p w:rsidR="003F3E00" w:rsidRPr="006156DB" w:rsidRDefault="003F3E00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3F3E00" w:rsidRPr="006156DB" w:rsidRDefault="003F3E00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80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2272DB" w:rsidRPr="006D6F9A" w:rsidTr="00A61F3A">
        <w:tc>
          <w:tcPr>
            <w:tcW w:w="640" w:type="dxa"/>
            <w:vAlign w:val="center"/>
          </w:tcPr>
          <w:p w:rsidR="002272DB" w:rsidRDefault="002272D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028" w:type="dxa"/>
            <w:vAlign w:val="center"/>
          </w:tcPr>
          <w:p w:rsidR="002272DB" w:rsidRDefault="002272D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272DB" w:rsidRDefault="002272D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:rsidR="002272DB" w:rsidRDefault="002272D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272DB" w:rsidRPr="006156DB" w:rsidRDefault="002272D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15м.</w:t>
            </w:r>
          </w:p>
        </w:tc>
        <w:tc>
          <w:tcPr>
            <w:tcW w:w="2410" w:type="dxa"/>
            <w:vAlign w:val="center"/>
          </w:tcPr>
          <w:p w:rsidR="002272DB" w:rsidRDefault="002272D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ошелев Павел Вячеславович</w:t>
            </w:r>
          </w:p>
        </w:tc>
        <w:tc>
          <w:tcPr>
            <w:tcW w:w="2268" w:type="dxa"/>
          </w:tcPr>
          <w:p w:rsidR="002272DB" w:rsidRPr="006156DB" w:rsidRDefault="002272DB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2272DB" w:rsidRPr="006156DB" w:rsidRDefault="002272DB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2000,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 руб.</w:t>
            </w:r>
          </w:p>
        </w:tc>
      </w:tr>
      <w:tr w:rsidR="002272DB" w:rsidRPr="006D6F9A" w:rsidTr="00A61F3A">
        <w:tc>
          <w:tcPr>
            <w:tcW w:w="640" w:type="dxa"/>
            <w:vAlign w:val="center"/>
          </w:tcPr>
          <w:p w:rsidR="002272DB" w:rsidRDefault="002272D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028" w:type="dxa"/>
            <w:vAlign w:val="center"/>
          </w:tcPr>
          <w:p w:rsidR="002272DB" w:rsidRDefault="002272D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272DB" w:rsidRDefault="002272D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:rsidR="002272DB" w:rsidRDefault="002272D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272DB" w:rsidRPr="006156DB" w:rsidRDefault="002272D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20м.</w:t>
            </w:r>
          </w:p>
        </w:tc>
        <w:tc>
          <w:tcPr>
            <w:tcW w:w="2410" w:type="dxa"/>
            <w:vAlign w:val="center"/>
          </w:tcPr>
          <w:p w:rsidR="002272DB" w:rsidRDefault="002272D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ошелев Павел Вячеславович</w:t>
            </w:r>
          </w:p>
        </w:tc>
        <w:tc>
          <w:tcPr>
            <w:tcW w:w="2268" w:type="dxa"/>
          </w:tcPr>
          <w:p w:rsidR="002272DB" w:rsidRPr="006156DB" w:rsidRDefault="002272DB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2272DB" w:rsidRPr="006156DB" w:rsidRDefault="002272DB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7000,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 руб.</w:t>
            </w:r>
          </w:p>
        </w:tc>
      </w:tr>
      <w:tr w:rsidR="002272DB" w:rsidRPr="006D6F9A" w:rsidTr="00A61F3A">
        <w:tc>
          <w:tcPr>
            <w:tcW w:w="640" w:type="dxa"/>
            <w:vAlign w:val="center"/>
          </w:tcPr>
          <w:p w:rsidR="002272DB" w:rsidRDefault="002272D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028" w:type="dxa"/>
            <w:vAlign w:val="center"/>
          </w:tcPr>
          <w:p w:rsidR="002272DB" w:rsidRDefault="002272D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2272DB" w:rsidRDefault="002272D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984" w:type="dxa"/>
            <w:vAlign w:val="center"/>
          </w:tcPr>
          <w:p w:rsidR="002272DB" w:rsidRDefault="002272D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272DB" w:rsidRPr="006156DB" w:rsidRDefault="002272D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25м.</w:t>
            </w:r>
          </w:p>
        </w:tc>
        <w:tc>
          <w:tcPr>
            <w:tcW w:w="2410" w:type="dxa"/>
            <w:vAlign w:val="center"/>
          </w:tcPr>
          <w:p w:rsidR="002272DB" w:rsidRDefault="002272DB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ошелев Павел Вячеславович</w:t>
            </w:r>
          </w:p>
        </w:tc>
        <w:tc>
          <w:tcPr>
            <w:tcW w:w="2268" w:type="dxa"/>
          </w:tcPr>
          <w:p w:rsidR="002272DB" w:rsidRPr="006156DB" w:rsidRDefault="002272DB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2272DB" w:rsidRPr="006156DB" w:rsidRDefault="002272DB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80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A61F3A" w:rsidRPr="006D6F9A" w:rsidTr="00A61F3A">
        <w:tc>
          <w:tcPr>
            <w:tcW w:w="640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028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984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A61F3A" w:rsidRPr="006156DB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30м.</w:t>
            </w:r>
          </w:p>
        </w:tc>
        <w:tc>
          <w:tcPr>
            <w:tcW w:w="2410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ифоришин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Александр Александрович</w:t>
            </w:r>
          </w:p>
        </w:tc>
        <w:tc>
          <w:tcPr>
            <w:tcW w:w="2268" w:type="dxa"/>
          </w:tcPr>
          <w:p w:rsidR="00A61F3A" w:rsidRPr="006156DB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A61F3A" w:rsidRPr="006156DB" w:rsidRDefault="00A61F3A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lastRenderedPageBreak/>
              <w:t>22000,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 руб.</w:t>
            </w:r>
          </w:p>
        </w:tc>
      </w:tr>
      <w:tr w:rsidR="00A61F3A" w:rsidRPr="006D6F9A" w:rsidTr="00A61F3A">
        <w:tc>
          <w:tcPr>
            <w:tcW w:w="640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lastRenderedPageBreak/>
              <w:t>27</w:t>
            </w:r>
          </w:p>
        </w:tc>
        <w:tc>
          <w:tcPr>
            <w:tcW w:w="1028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984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A61F3A" w:rsidRPr="006156DB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32м.</w:t>
            </w:r>
          </w:p>
        </w:tc>
        <w:tc>
          <w:tcPr>
            <w:tcW w:w="2410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ифоришин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Александр Александрович</w:t>
            </w:r>
          </w:p>
        </w:tc>
        <w:tc>
          <w:tcPr>
            <w:tcW w:w="2268" w:type="dxa"/>
          </w:tcPr>
          <w:p w:rsidR="00A61F3A" w:rsidRPr="006156DB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A61F3A" w:rsidRPr="006156DB" w:rsidRDefault="00A61F3A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7000,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 руб.</w:t>
            </w:r>
          </w:p>
        </w:tc>
      </w:tr>
      <w:tr w:rsidR="00A61F3A" w:rsidRPr="006D6F9A" w:rsidTr="00A61F3A">
        <w:tc>
          <w:tcPr>
            <w:tcW w:w="640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028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984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A61F3A" w:rsidRPr="006156DB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35м.</w:t>
            </w:r>
          </w:p>
        </w:tc>
        <w:tc>
          <w:tcPr>
            <w:tcW w:w="2410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ифоришин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Александр Александрович</w:t>
            </w:r>
          </w:p>
        </w:tc>
        <w:tc>
          <w:tcPr>
            <w:tcW w:w="2268" w:type="dxa"/>
          </w:tcPr>
          <w:p w:rsidR="00A61F3A" w:rsidRPr="006156DB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A61F3A" w:rsidRPr="006156DB" w:rsidRDefault="00A61F3A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80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A61F3A" w:rsidRPr="006D6F9A" w:rsidTr="00A61F3A">
        <w:tc>
          <w:tcPr>
            <w:tcW w:w="640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028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984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A61F3A" w:rsidRPr="006156DB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37м.</w:t>
            </w:r>
          </w:p>
        </w:tc>
        <w:tc>
          <w:tcPr>
            <w:tcW w:w="2410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Шкурина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Ирина Анатольевна</w:t>
            </w:r>
          </w:p>
        </w:tc>
        <w:tc>
          <w:tcPr>
            <w:tcW w:w="2268" w:type="dxa"/>
          </w:tcPr>
          <w:p w:rsidR="00A61F3A" w:rsidRPr="006156DB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A61F3A" w:rsidRPr="006156DB" w:rsidRDefault="00A61F3A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7000,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 руб.</w:t>
            </w:r>
          </w:p>
        </w:tc>
      </w:tr>
      <w:tr w:rsidR="00A61F3A" w:rsidRPr="006D6F9A" w:rsidTr="00A61F3A">
        <w:tc>
          <w:tcPr>
            <w:tcW w:w="640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028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984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A61F3A" w:rsidRPr="006156DB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40м.</w:t>
            </w:r>
          </w:p>
        </w:tc>
        <w:tc>
          <w:tcPr>
            <w:tcW w:w="2410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Родионова Светлана Федоровна</w:t>
            </w:r>
          </w:p>
        </w:tc>
        <w:tc>
          <w:tcPr>
            <w:tcW w:w="2268" w:type="dxa"/>
          </w:tcPr>
          <w:p w:rsidR="00A61F3A" w:rsidRPr="006156DB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A61F3A" w:rsidRPr="006156DB" w:rsidRDefault="00A61F3A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2000,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 руб.</w:t>
            </w:r>
          </w:p>
        </w:tc>
      </w:tr>
      <w:tr w:rsidR="00A61F3A" w:rsidRPr="006D6F9A" w:rsidTr="00A61F3A">
        <w:tc>
          <w:tcPr>
            <w:tcW w:w="640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028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984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A61F3A" w:rsidRPr="006156DB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42м.</w:t>
            </w:r>
          </w:p>
        </w:tc>
        <w:tc>
          <w:tcPr>
            <w:tcW w:w="2410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Родионова Светлана Федоровна</w:t>
            </w:r>
          </w:p>
        </w:tc>
        <w:tc>
          <w:tcPr>
            <w:tcW w:w="2268" w:type="dxa"/>
          </w:tcPr>
          <w:p w:rsidR="00A61F3A" w:rsidRPr="006156DB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A61F3A" w:rsidRPr="006156DB" w:rsidRDefault="00A61F3A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7000,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 руб.</w:t>
            </w:r>
          </w:p>
        </w:tc>
      </w:tr>
      <w:tr w:rsidR="00A61F3A" w:rsidRPr="006D6F9A" w:rsidTr="00A61F3A">
        <w:tc>
          <w:tcPr>
            <w:tcW w:w="640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028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984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A61F3A" w:rsidRPr="006156DB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45м.</w:t>
            </w:r>
          </w:p>
        </w:tc>
        <w:tc>
          <w:tcPr>
            <w:tcW w:w="2410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Родионова Светлана Федоровна</w:t>
            </w:r>
          </w:p>
        </w:tc>
        <w:tc>
          <w:tcPr>
            <w:tcW w:w="2268" w:type="dxa"/>
          </w:tcPr>
          <w:p w:rsidR="00A61F3A" w:rsidRPr="006156DB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A61F3A" w:rsidRPr="006156DB" w:rsidRDefault="00A61F3A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80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A61F3A" w:rsidRPr="006D6F9A" w:rsidTr="00A61F3A">
        <w:tc>
          <w:tcPr>
            <w:tcW w:w="640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028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984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A61F3A" w:rsidRPr="006156DB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47м.</w:t>
            </w:r>
          </w:p>
        </w:tc>
        <w:tc>
          <w:tcPr>
            <w:tcW w:w="2410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Леженин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Михаил Викторович</w:t>
            </w:r>
          </w:p>
        </w:tc>
        <w:tc>
          <w:tcPr>
            <w:tcW w:w="2268" w:type="dxa"/>
          </w:tcPr>
          <w:p w:rsidR="00A61F3A" w:rsidRPr="006156DB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A61F3A" w:rsidRPr="006156DB" w:rsidRDefault="00A61F3A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2000,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 руб.</w:t>
            </w:r>
          </w:p>
        </w:tc>
      </w:tr>
      <w:tr w:rsidR="00A61F3A" w:rsidRPr="006D6F9A" w:rsidTr="00A61F3A">
        <w:tc>
          <w:tcPr>
            <w:tcW w:w="640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028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984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A61F3A" w:rsidRPr="006156DB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49м.</w:t>
            </w:r>
          </w:p>
        </w:tc>
        <w:tc>
          <w:tcPr>
            <w:tcW w:w="2410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Леженин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Михаил Викторович</w:t>
            </w:r>
          </w:p>
        </w:tc>
        <w:tc>
          <w:tcPr>
            <w:tcW w:w="2268" w:type="dxa"/>
          </w:tcPr>
          <w:p w:rsidR="00A61F3A" w:rsidRPr="006156DB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A61F3A" w:rsidRPr="006156DB" w:rsidRDefault="00A61F3A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7000,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 руб.</w:t>
            </w:r>
          </w:p>
        </w:tc>
      </w:tr>
      <w:tr w:rsidR="00A61F3A" w:rsidRPr="006D6F9A" w:rsidTr="00A61F3A">
        <w:tc>
          <w:tcPr>
            <w:tcW w:w="640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028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984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A61F3A" w:rsidRPr="006156DB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50м.</w:t>
            </w:r>
          </w:p>
        </w:tc>
        <w:tc>
          <w:tcPr>
            <w:tcW w:w="2410" w:type="dxa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Леженин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Михаил Викторович</w:t>
            </w:r>
          </w:p>
        </w:tc>
        <w:tc>
          <w:tcPr>
            <w:tcW w:w="2268" w:type="dxa"/>
          </w:tcPr>
          <w:p w:rsidR="00A61F3A" w:rsidRPr="006156DB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A61F3A" w:rsidRPr="006156DB" w:rsidRDefault="00A61F3A" w:rsidP="00A61F3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80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</w:tbl>
    <w:p w:rsidR="00AE4851" w:rsidRDefault="00AE4851" w:rsidP="00AE4851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озванных заявок нет.</w:t>
      </w: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E4851" w:rsidRDefault="00AE4851" w:rsidP="00AE4851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4851" w:rsidRPr="00B11A3D" w:rsidRDefault="00AE4851" w:rsidP="00AE4851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миссию по проведению аукциона представлен</w:t>
      </w: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 выписки со сче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числения задатков.</w:t>
      </w: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ании представленных выписок комиссия подтверждает факт п</w:t>
      </w: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тупления на счет </w:t>
      </w: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новленных задатков в установленный срок.</w:t>
      </w:r>
    </w:p>
    <w:p w:rsidR="00AE4851" w:rsidRPr="00B11A3D" w:rsidRDefault="00AE4851" w:rsidP="00AE4851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</w:t>
      </w:r>
      <w:proofErr w:type="gramStart"/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и ау</w:t>
      </w:r>
      <w:proofErr w:type="gramEnd"/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циона условиям аукциона,</w:t>
      </w:r>
    </w:p>
    <w:p w:rsidR="00AE4851" w:rsidRDefault="00AE4851" w:rsidP="00AE4851">
      <w:pPr>
        <w:spacing w:after="0" w:line="240" w:lineRule="auto"/>
        <w:jc w:val="center"/>
        <w:outlineLvl w:val="2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AE4851" w:rsidRDefault="00AE4851" w:rsidP="00AE4851">
      <w:pPr>
        <w:spacing w:after="0" w:line="240" w:lineRule="auto"/>
        <w:jc w:val="center"/>
        <w:outlineLvl w:val="2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proofErr w:type="gramStart"/>
      <w:r w:rsidRPr="00B11A3D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Р</w:t>
      </w:r>
      <w:proofErr w:type="gramEnd"/>
      <w:r w:rsidRPr="00B11A3D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 xml:space="preserve"> Е Ш И Л А:</w:t>
      </w:r>
    </w:p>
    <w:p w:rsidR="00AE4851" w:rsidRPr="00B11A3D" w:rsidRDefault="00AE4851" w:rsidP="00AE4851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AE4851" w:rsidRPr="00333E24" w:rsidRDefault="00AE4851" w:rsidP="00AE4851">
      <w:pPr>
        <w:pStyle w:val="a5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устить к участию в аукционе  и признать</w:t>
      </w:r>
      <w:proofErr w:type="gramEnd"/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ами аукциона по лоту № 1</w:t>
      </w: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следующих заявителей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702"/>
      </w:tblGrid>
      <w:tr w:rsidR="00AE4851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851" w:rsidRPr="00B11A3D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851" w:rsidRPr="00B11A3D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Ф.И.О. или наименование  заявителя</w:t>
            </w:r>
          </w:p>
        </w:tc>
      </w:tr>
      <w:tr w:rsidR="00AE4851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851" w:rsidRPr="00B11A3D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851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ИП глава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Ряховский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А.В.</w:t>
            </w:r>
          </w:p>
        </w:tc>
      </w:tr>
      <w:tr w:rsidR="00AE4851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851" w:rsidRPr="00B11A3D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851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уликов Валентин Валентинович</w:t>
            </w:r>
          </w:p>
        </w:tc>
      </w:tr>
      <w:tr w:rsidR="00AE4851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851" w:rsidRPr="00B11A3D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851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Титов Сергей Александрович</w:t>
            </w:r>
          </w:p>
        </w:tc>
      </w:tr>
      <w:tr w:rsidR="00A61F3A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Жиля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Сергей Александрович</w:t>
            </w:r>
          </w:p>
        </w:tc>
      </w:tr>
      <w:tr w:rsidR="00A61F3A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Богданова Ольга Васильевна</w:t>
            </w:r>
          </w:p>
        </w:tc>
      </w:tr>
      <w:tr w:rsidR="00A61F3A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  <w:tr w:rsidR="00A61F3A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A61F3A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ошелев Павел Вячеславович</w:t>
            </w:r>
          </w:p>
        </w:tc>
      </w:tr>
      <w:tr w:rsidR="00A61F3A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ифоришинАлександр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Александрович</w:t>
            </w:r>
          </w:p>
        </w:tc>
      </w:tr>
      <w:tr w:rsidR="00A61F3A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Родионова Светлана Федоровна</w:t>
            </w:r>
          </w:p>
        </w:tc>
      </w:tr>
      <w:tr w:rsidR="00A61F3A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Леженин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Михаил Викторович</w:t>
            </w:r>
          </w:p>
        </w:tc>
      </w:tr>
    </w:tbl>
    <w:p w:rsidR="00AE4851" w:rsidRDefault="00AE4851" w:rsidP="00AE4851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AE4851" w:rsidRDefault="00AE4851" w:rsidP="00AE4851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AE4851" w:rsidRDefault="00AE4851" w:rsidP="00AE4851">
      <w:pPr>
        <w:pStyle w:val="a5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устить к участию в аукционе  и признать</w:t>
      </w:r>
      <w:proofErr w:type="gramEnd"/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ами аукциона по лоту № 2</w:t>
      </w:r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следующих заявителей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702"/>
      </w:tblGrid>
      <w:tr w:rsidR="00AE4851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851" w:rsidRPr="00B11A3D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851" w:rsidRPr="00B11A3D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Ф.И.О. или наименование  заявителя</w:t>
            </w:r>
          </w:p>
        </w:tc>
      </w:tr>
      <w:tr w:rsidR="00A61F3A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1F3A" w:rsidRPr="00B11A3D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ИП глава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Ряховский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А.В.</w:t>
            </w:r>
          </w:p>
        </w:tc>
      </w:tr>
      <w:tr w:rsidR="00A61F3A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Pr="00B11A3D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уликов Валентин Валентинович</w:t>
            </w:r>
          </w:p>
        </w:tc>
      </w:tr>
      <w:tr w:rsidR="00A61F3A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Pr="00B11A3D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Титов Сергей Александрович</w:t>
            </w:r>
          </w:p>
        </w:tc>
      </w:tr>
      <w:tr w:rsidR="00A61F3A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Жиля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Сергей Александрович</w:t>
            </w:r>
          </w:p>
        </w:tc>
      </w:tr>
      <w:tr w:rsidR="00A61F3A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Богданова Ольга Васильевна</w:t>
            </w:r>
          </w:p>
        </w:tc>
      </w:tr>
      <w:tr w:rsidR="00A61F3A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  <w:tr w:rsidR="00A61F3A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A61F3A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ошелев Павел Вячеславович</w:t>
            </w:r>
          </w:p>
        </w:tc>
      </w:tr>
      <w:tr w:rsidR="00A61F3A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ифоришинАлександр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Александрович</w:t>
            </w:r>
          </w:p>
        </w:tc>
      </w:tr>
      <w:tr w:rsidR="00A61F3A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Родионова Светлана Федоровна</w:t>
            </w:r>
          </w:p>
        </w:tc>
      </w:tr>
      <w:tr w:rsidR="00A61F3A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F3A" w:rsidRDefault="00A61F3A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Леженин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Михаил Викторович</w:t>
            </w:r>
          </w:p>
        </w:tc>
      </w:tr>
      <w:tr w:rsidR="006B7B65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B65" w:rsidRDefault="006B7B65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B65" w:rsidRDefault="006B7B65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Шкурина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Ирина Анатольевна</w:t>
            </w:r>
          </w:p>
        </w:tc>
      </w:tr>
    </w:tbl>
    <w:p w:rsidR="00AE4851" w:rsidRPr="008C6E90" w:rsidRDefault="00AE4851" w:rsidP="00AE4851">
      <w:pPr>
        <w:pStyle w:val="a5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4851" w:rsidRDefault="00AE4851" w:rsidP="00AE4851">
      <w:pPr>
        <w:pStyle w:val="a5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устить к участию в аукционе  и признать</w:t>
      </w:r>
      <w:proofErr w:type="gramEnd"/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ами аукциона по лоту № 3</w:t>
      </w:r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следующих заявителей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702"/>
      </w:tblGrid>
      <w:tr w:rsidR="00AE4851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851" w:rsidRPr="00B11A3D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851" w:rsidRPr="00B11A3D" w:rsidRDefault="00AE4851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Ф.И.О. или наименование  заявителя</w:t>
            </w:r>
          </w:p>
        </w:tc>
      </w:tr>
      <w:tr w:rsidR="006B7B65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B65" w:rsidRPr="00B11A3D" w:rsidRDefault="006B7B65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B65" w:rsidRDefault="006B7B65" w:rsidP="00601953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ИП глава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Ряховский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А.В.</w:t>
            </w:r>
          </w:p>
        </w:tc>
      </w:tr>
      <w:tr w:rsidR="006B7B65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B65" w:rsidRPr="00B11A3D" w:rsidRDefault="006B7B65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B65" w:rsidRDefault="006B7B65" w:rsidP="00601953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уликов Валентин Валентинович</w:t>
            </w:r>
          </w:p>
        </w:tc>
      </w:tr>
      <w:tr w:rsidR="006B7B65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B65" w:rsidRPr="00B11A3D" w:rsidRDefault="006B7B65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B65" w:rsidRDefault="006B7B65" w:rsidP="00601953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Титов Сергей Александрович</w:t>
            </w:r>
          </w:p>
        </w:tc>
      </w:tr>
      <w:tr w:rsidR="006B7B65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B65" w:rsidRDefault="006B7B65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B65" w:rsidRDefault="006B7B65" w:rsidP="00601953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Жиля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Сергей Александрович</w:t>
            </w:r>
          </w:p>
        </w:tc>
      </w:tr>
      <w:tr w:rsidR="006B7B65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B65" w:rsidRDefault="006B7B65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B65" w:rsidRDefault="006B7B65" w:rsidP="00601953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Богданова Ольга Васильевна</w:t>
            </w:r>
          </w:p>
        </w:tc>
      </w:tr>
      <w:tr w:rsidR="006B7B65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B65" w:rsidRDefault="006B7B65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B65" w:rsidRDefault="006B7B65" w:rsidP="00601953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  <w:tr w:rsidR="006B7B65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B65" w:rsidRDefault="006B7B65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B65" w:rsidRDefault="006B7B65" w:rsidP="00601953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6B7B65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B65" w:rsidRDefault="006B7B65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B65" w:rsidRDefault="006B7B65" w:rsidP="00601953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ошелев Павел Вячеславович</w:t>
            </w:r>
          </w:p>
        </w:tc>
      </w:tr>
      <w:tr w:rsidR="006B7B65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B65" w:rsidRDefault="006B7B65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B65" w:rsidRDefault="006B7B65" w:rsidP="00601953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ифоришинАлександр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Александрович</w:t>
            </w:r>
          </w:p>
        </w:tc>
      </w:tr>
      <w:tr w:rsidR="006B7B65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B65" w:rsidRDefault="006B7B65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B65" w:rsidRDefault="006B7B65" w:rsidP="00601953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Родионова Светлана Федоровна</w:t>
            </w:r>
          </w:p>
        </w:tc>
      </w:tr>
      <w:tr w:rsidR="006B7B65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B65" w:rsidRDefault="006B7B65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B65" w:rsidRDefault="006B7B65" w:rsidP="00601953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Леженин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Михаил Викторович</w:t>
            </w:r>
          </w:p>
        </w:tc>
      </w:tr>
      <w:tr w:rsidR="006B7B65" w:rsidRPr="00B11A3D" w:rsidTr="00A61F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B65" w:rsidRDefault="006B7B65" w:rsidP="00A61F3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B65" w:rsidRDefault="006B7B65" w:rsidP="00A61F3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Новикова Татьяна Васильевна</w:t>
            </w:r>
          </w:p>
        </w:tc>
      </w:tr>
    </w:tbl>
    <w:p w:rsidR="00AE4851" w:rsidRDefault="00AE4851" w:rsidP="00AE4851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4851" w:rsidRDefault="00AE4851" w:rsidP="00AE4851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4851" w:rsidRPr="00C74686" w:rsidRDefault="00AE4851" w:rsidP="00AE4851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й Протокол составлен в 1 (одном) экземпляре</w:t>
      </w:r>
      <w:r w:rsidRPr="00810D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ранится в администрации Терновского </w:t>
      </w:r>
      <w:proofErr w:type="gramStart"/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</w:t>
      </w:r>
      <w:proofErr w:type="gramEnd"/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  Воронежской области.</w:t>
      </w:r>
      <w:r w:rsidRPr="00C746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915C8" w:rsidRPr="00B11A3D" w:rsidRDefault="006915C8" w:rsidP="0086163B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B26EC3" w:rsidRPr="00A36B76" w:rsidRDefault="00B26EC3" w:rsidP="00B26EC3">
      <w:pPr>
        <w:pStyle w:val="a6"/>
        <w:rPr>
          <w:sz w:val="24"/>
          <w:szCs w:val="24"/>
        </w:rPr>
      </w:pPr>
      <w:r w:rsidRPr="00A86178">
        <w:rPr>
          <w:sz w:val="24"/>
          <w:szCs w:val="24"/>
        </w:rPr>
        <w:t xml:space="preserve">Председатель комиссии          _______________ </w:t>
      </w:r>
      <w:r>
        <w:rPr>
          <w:sz w:val="24"/>
          <w:szCs w:val="24"/>
        </w:rPr>
        <w:t xml:space="preserve">  Носова Т.С.</w:t>
      </w:r>
    </w:p>
    <w:p w:rsidR="00B26EC3" w:rsidRDefault="00B26EC3" w:rsidP="00B26EC3">
      <w:pPr>
        <w:pStyle w:val="a6"/>
        <w:rPr>
          <w:sz w:val="24"/>
          <w:szCs w:val="24"/>
        </w:rPr>
      </w:pPr>
      <w:r w:rsidRPr="00A36B76">
        <w:rPr>
          <w:sz w:val="24"/>
          <w:szCs w:val="24"/>
        </w:rPr>
        <w:t xml:space="preserve">Секретарь комиссии                 _______________  </w:t>
      </w:r>
      <w:r>
        <w:rPr>
          <w:sz w:val="24"/>
          <w:szCs w:val="24"/>
        </w:rPr>
        <w:t>Заборовская Н.Г.</w:t>
      </w:r>
    </w:p>
    <w:p w:rsidR="00E61F95" w:rsidRPr="00B11A3D" w:rsidRDefault="00B26EC3" w:rsidP="006B7B65">
      <w:pPr>
        <w:pStyle w:val="a6"/>
        <w:rPr>
          <w:rFonts w:ascii="opensans-regular" w:hAnsi="opensans-regular"/>
          <w:b/>
          <w:color w:val="333333"/>
          <w:sz w:val="21"/>
          <w:szCs w:val="21"/>
        </w:rPr>
      </w:pPr>
      <w:r>
        <w:rPr>
          <w:sz w:val="24"/>
          <w:szCs w:val="24"/>
        </w:rPr>
        <w:t xml:space="preserve">Члены комиссии                 </w:t>
      </w:r>
      <w:r w:rsidR="006B7B6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________________ Суханова О.В.</w:t>
      </w:r>
      <w:bookmarkStart w:id="0" w:name="_GoBack"/>
      <w:bookmarkEnd w:id="0"/>
    </w:p>
    <w:p w:rsidR="00B26EC3" w:rsidRDefault="00B26EC3" w:rsidP="00E61F95">
      <w:pPr>
        <w:pStyle w:val="a6"/>
        <w:rPr>
          <w:sz w:val="24"/>
          <w:szCs w:val="24"/>
        </w:rPr>
      </w:pPr>
    </w:p>
    <w:p w:rsidR="00E61F95" w:rsidRDefault="008C6E90" w:rsidP="004860FD">
      <w:pPr>
        <w:pStyle w:val="a6"/>
      </w:pPr>
      <w:r>
        <w:rPr>
          <w:sz w:val="24"/>
          <w:szCs w:val="24"/>
        </w:rPr>
        <w:t xml:space="preserve">                                                                     </w:t>
      </w:r>
    </w:p>
    <w:p w:rsidR="001712BE" w:rsidRPr="008A3ECF" w:rsidRDefault="00093EED" w:rsidP="006F5F2D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712BE" w:rsidRPr="008A3ECF" w:rsidSect="00C20A82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4339"/>
    <w:multiLevelType w:val="multilevel"/>
    <w:tmpl w:val="05FE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F7BE9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62FE9"/>
    <w:multiLevelType w:val="hybridMultilevel"/>
    <w:tmpl w:val="10E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C2218"/>
    <w:multiLevelType w:val="hybridMultilevel"/>
    <w:tmpl w:val="B30ED58E"/>
    <w:lvl w:ilvl="0" w:tplc="B1A2045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3D0743E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D5FC7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164FD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66BE6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97F48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D0DA5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EEB"/>
    <w:rsid w:val="00013D22"/>
    <w:rsid w:val="0004254C"/>
    <w:rsid w:val="00090FBC"/>
    <w:rsid w:val="00091D03"/>
    <w:rsid w:val="00093EED"/>
    <w:rsid w:val="000A329F"/>
    <w:rsid w:val="000D5447"/>
    <w:rsid w:val="001056C8"/>
    <w:rsid w:val="00110E24"/>
    <w:rsid w:val="00111A73"/>
    <w:rsid w:val="00151959"/>
    <w:rsid w:val="00157E5F"/>
    <w:rsid w:val="001712BE"/>
    <w:rsid w:val="001832E0"/>
    <w:rsid w:val="001837C4"/>
    <w:rsid w:val="001E501F"/>
    <w:rsid w:val="002033FA"/>
    <w:rsid w:val="002272DB"/>
    <w:rsid w:val="002337AB"/>
    <w:rsid w:val="00247473"/>
    <w:rsid w:val="002A7D5E"/>
    <w:rsid w:val="002B7B20"/>
    <w:rsid w:val="002C6915"/>
    <w:rsid w:val="00303C93"/>
    <w:rsid w:val="00333E24"/>
    <w:rsid w:val="003940BA"/>
    <w:rsid w:val="003E06C2"/>
    <w:rsid w:val="003F3E00"/>
    <w:rsid w:val="00403AF9"/>
    <w:rsid w:val="00410636"/>
    <w:rsid w:val="004310CB"/>
    <w:rsid w:val="0043273F"/>
    <w:rsid w:val="00444F29"/>
    <w:rsid w:val="00445262"/>
    <w:rsid w:val="00462C32"/>
    <w:rsid w:val="004860FD"/>
    <w:rsid w:val="00495991"/>
    <w:rsid w:val="004E0087"/>
    <w:rsid w:val="004E78BF"/>
    <w:rsid w:val="005115A1"/>
    <w:rsid w:val="0052739B"/>
    <w:rsid w:val="00561E03"/>
    <w:rsid w:val="005856E4"/>
    <w:rsid w:val="00597357"/>
    <w:rsid w:val="005B5493"/>
    <w:rsid w:val="005D7B81"/>
    <w:rsid w:val="005E090A"/>
    <w:rsid w:val="006142E3"/>
    <w:rsid w:val="00647F58"/>
    <w:rsid w:val="00673626"/>
    <w:rsid w:val="006915C8"/>
    <w:rsid w:val="006B7B65"/>
    <w:rsid w:val="006C7503"/>
    <w:rsid w:val="006D0A61"/>
    <w:rsid w:val="006F5F2D"/>
    <w:rsid w:val="007573AD"/>
    <w:rsid w:val="00776643"/>
    <w:rsid w:val="00783BA6"/>
    <w:rsid w:val="007977D2"/>
    <w:rsid w:val="007A300D"/>
    <w:rsid w:val="007D7F3C"/>
    <w:rsid w:val="0081138F"/>
    <w:rsid w:val="00816266"/>
    <w:rsid w:val="0084343C"/>
    <w:rsid w:val="0086163B"/>
    <w:rsid w:val="0086797B"/>
    <w:rsid w:val="00880EFF"/>
    <w:rsid w:val="008B70F9"/>
    <w:rsid w:val="008C58AF"/>
    <w:rsid w:val="008C6E90"/>
    <w:rsid w:val="008E58E1"/>
    <w:rsid w:val="009476D0"/>
    <w:rsid w:val="009B2DDD"/>
    <w:rsid w:val="009B2E63"/>
    <w:rsid w:val="009F396D"/>
    <w:rsid w:val="00A3156C"/>
    <w:rsid w:val="00A47FCB"/>
    <w:rsid w:val="00A5175D"/>
    <w:rsid w:val="00A61F3A"/>
    <w:rsid w:val="00A93D56"/>
    <w:rsid w:val="00AC0494"/>
    <w:rsid w:val="00AE4851"/>
    <w:rsid w:val="00AE53F3"/>
    <w:rsid w:val="00B01040"/>
    <w:rsid w:val="00B11A3D"/>
    <w:rsid w:val="00B145FF"/>
    <w:rsid w:val="00B26266"/>
    <w:rsid w:val="00B26EC3"/>
    <w:rsid w:val="00B545C1"/>
    <w:rsid w:val="00BC2E55"/>
    <w:rsid w:val="00BC4966"/>
    <w:rsid w:val="00BF08FE"/>
    <w:rsid w:val="00C20A82"/>
    <w:rsid w:val="00C40FD1"/>
    <w:rsid w:val="00C41D9B"/>
    <w:rsid w:val="00C45EEB"/>
    <w:rsid w:val="00C577C4"/>
    <w:rsid w:val="00C6132C"/>
    <w:rsid w:val="00C77A95"/>
    <w:rsid w:val="00C9410D"/>
    <w:rsid w:val="00C961D3"/>
    <w:rsid w:val="00C962F5"/>
    <w:rsid w:val="00CA6664"/>
    <w:rsid w:val="00CA7310"/>
    <w:rsid w:val="00D17624"/>
    <w:rsid w:val="00D20849"/>
    <w:rsid w:val="00D24C01"/>
    <w:rsid w:val="00D44C5A"/>
    <w:rsid w:val="00D71B3D"/>
    <w:rsid w:val="00DA4C29"/>
    <w:rsid w:val="00DD0067"/>
    <w:rsid w:val="00DE20DD"/>
    <w:rsid w:val="00DF7092"/>
    <w:rsid w:val="00E57EA6"/>
    <w:rsid w:val="00E61F95"/>
    <w:rsid w:val="00EB211D"/>
    <w:rsid w:val="00EF759F"/>
    <w:rsid w:val="00F373FC"/>
    <w:rsid w:val="00F428A3"/>
    <w:rsid w:val="00F43343"/>
    <w:rsid w:val="00F54B59"/>
    <w:rsid w:val="00F81025"/>
    <w:rsid w:val="00F84921"/>
    <w:rsid w:val="00F85B8A"/>
    <w:rsid w:val="00FA6808"/>
    <w:rsid w:val="00FB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64"/>
  </w:style>
  <w:style w:type="paragraph" w:styleId="3">
    <w:name w:val="heading 3"/>
    <w:basedOn w:val="a"/>
    <w:link w:val="30"/>
    <w:uiPriority w:val="9"/>
    <w:qFormat/>
    <w:rsid w:val="00C45E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5E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4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5E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5EEB"/>
  </w:style>
  <w:style w:type="paragraph" w:styleId="a5">
    <w:name w:val="List Paragraph"/>
    <w:basedOn w:val="a"/>
    <w:uiPriority w:val="34"/>
    <w:qFormat/>
    <w:rsid w:val="008B70F9"/>
    <w:pPr>
      <w:ind w:left="720"/>
      <w:contextualSpacing/>
    </w:pPr>
  </w:style>
  <w:style w:type="paragraph" w:styleId="a6">
    <w:name w:val="Body Text"/>
    <w:basedOn w:val="a"/>
    <w:link w:val="a7"/>
    <w:rsid w:val="008B70F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B70F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796C-97C7-4DAD-AAC6-75B0B11B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5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ОВСКАЯ Надежда Григорьевна</dc:creator>
  <cp:keywords/>
  <dc:description/>
  <cp:lastModifiedBy>ЗАБОРОВСКАЯ Надежда Григорьевна</cp:lastModifiedBy>
  <cp:revision>31</cp:revision>
  <cp:lastPrinted>2018-02-15T12:11:00Z</cp:lastPrinted>
  <dcterms:created xsi:type="dcterms:W3CDTF">2017-04-14T05:29:00Z</dcterms:created>
  <dcterms:modified xsi:type="dcterms:W3CDTF">2022-07-04T10:20:00Z</dcterms:modified>
</cp:coreProperties>
</file>